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AD3D1E" w:rsidP="00CE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5B273F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AD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D3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{nds}</w:t>
            </w:r>
            <w:bookmarkStart w:id="0" w:name="_GoBack"/>
            <w:bookmarkEnd w:id="0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AD3D1E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AD3D1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517B1"/>
    <w:rsid w:val="002354F1"/>
    <w:rsid w:val="00325E4E"/>
    <w:rsid w:val="003E1CA9"/>
    <w:rsid w:val="0047078A"/>
    <w:rsid w:val="00471078"/>
    <w:rsid w:val="0059154B"/>
    <w:rsid w:val="005B273F"/>
    <w:rsid w:val="00697583"/>
    <w:rsid w:val="00762A17"/>
    <w:rsid w:val="007E173E"/>
    <w:rsid w:val="00AD3D1E"/>
    <w:rsid w:val="00AE6A48"/>
    <w:rsid w:val="00B737F8"/>
    <w:rsid w:val="00C4636E"/>
    <w:rsid w:val="00C85641"/>
    <w:rsid w:val="00CB36A3"/>
    <w:rsid w:val="00CC00BC"/>
    <w:rsid w:val="00CE125A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3E50-6EF6-4C34-BA5B-3E230FF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8</cp:revision>
  <dcterms:created xsi:type="dcterms:W3CDTF">2023-10-16T18:26:00Z</dcterms:created>
  <dcterms:modified xsi:type="dcterms:W3CDTF">2023-10-21T21:07:00Z</dcterms:modified>
</cp:coreProperties>
</file>